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D0C5" w14:textId="1F9F50F6" w:rsidR="005A06B7" w:rsidRDefault="005A06B7" w:rsidP="005A06B7">
      <w:pPr>
        <w:spacing w:line="276" w:lineRule="auto"/>
        <w:jc w:val="center"/>
        <w:rPr>
          <w:rFonts w:ascii="Microsoft YaHei" w:eastAsia="Microsoft YaHei" w:hAnsi="Microsoft YaHei"/>
          <w:b/>
          <w:sz w:val="72"/>
          <w:szCs w:val="72"/>
        </w:rPr>
      </w:pPr>
    </w:p>
    <w:p w14:paraId="6C9CF420" w14:textId="77777777" w:rsidR="005A06B7" w:rsidRDefault="005A06B7" w:rsidP="005A06B7">
      <w:pPr>
        <w:spacing w:line="276" w:lineRule="auto"/>
        <w:jc w:val="center"/>
        <w:rPr>
          <w:rFonts w:ascii="Microsoft YaHei" w:eastAsia="Microsoft YaHei" w:hAnsi="Microsoft YaHei"/>
          <w:b/>
          <w:sz w:val="72"/>
          <w:szCs w:val="72"/>
        </w:rPr>
      </w:pPr>
    </w:p>
    <w:p w14:paraId="5C4E524E" w14:textId="77777777" w:rsidR="005A06B7" w:rsidRPr="00852492" w:rsidRDefault="005A06B7" w:rsidP="005A06B7">
      <w:pPr>
        <w:spacing w:line="276" w:lineRule="auto"/>
        <w:jc w:val="center"/>
        <w:rPr>
          <w:rFonts w:ascii="Microsoft YaHei" w:eastAsia="Microsoft YaHei" w:hAnsi="Microsoft YaHei"/>
          <w:b/>
          <w:sz w:val="72"/>
          <w:szCs w:val="72"/>
        </w:rPr>
      </w:pPr>
      <w:r>
        <w:rPr>
          <w:b/>
          <w:sz w:val="72"/>
          <w:szCs w:val="72"/>
          <w:lang w:val="en"/>
        </w:rPr>
        <w:t>Result document</w:t>
      </w:r>
    </w:p>
    <w:p w14:paraId="43B85CB8" w14:textId="77777777" w:rsidR="005A06B7" w:rsidRPr="00852492" w:rsidRDefault="005A06B7" w:rsidP="005A06B7">
      <w:pPr>
        <w:spacing w:line="276" w:lineRule="auto"/>
        <w:rPr>
          <w:rFonts w:ascii="Times New Roman" w:eastAsia="SimSun" w:hAnsi="Times New Roman" w:cs="Times New Roman"/>
          <w:sz w:val="72"/>
          <w:szCs w:val="72"/>
        </w:rPr>
      </w:pPr>
    </w:p>
    <w:p w14:paraId="12C9C548" w14:textId="77777777" w:rsidR="005A06B7" w:rsidRPr="0060178C" w:rsidRDefault="005A06B7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1A204BD" w14:textId="77777777" w:rsidR="005A06B7" w:rsidRPr="0060178C" w:rsidRDefault="005A06B7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F9CBF99" w14:textId="77777777" w:rsidR="005A06B7" w:rsidRPr="0060178C" w:rsidRDefault="005A06B7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B6F0A80" w14:textId="77777777" w:rsidR="005A06B7" w:rsidRPr="0060178C" w:rsidRDefault="005A06B7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DF2BA00" w14:textId="77777777" w:rsidR="005A06B7" w:rsidRPr="0060178C" w:rsidRDefault="005A06B7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3D6623F" w14:textId="77777777" w:rsidR="005A06B7" w:rsidRDefault="005A06B7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283F956" w14:textId="77777777" w:rsidR="00BB01C1" w:rsidRDefault="00BB01C1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C0101D4" w14:textId="77777777" w:rsidR="00BB01C1" w:rsidRDefault="00BB01C1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DAFF496" w14:textId="77777777" w:rsidR="00BB01C1" w:rsidRDefault="00BB01C1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24715C8" w14:textId="77777777" w:rsidR="005A06B7" w:rsidRDefault="005A06B7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F67D7A4" w14:textId="77777777" w:rsidR="005A06B7" w:rsidRPr="00BB01C1" w:rsidRDefault="005A06B7" w:rsidP="00BB01C1">
      <w:pPr>
        <w:spacing w:line="276" w:lineRule="auto"/>
        <w:jc w:val="center"/>
        <w:rPr>
          <w:rFonts w:ascii="Times New Roman" w:eastAsia="SimSun" w:hAnsi="Times New Roman" w:cs="Times New Roman"/>
          <w:b/>
          <w:sz w:val="48"/>
          <w:szCs w:val="48"/>
        </w:rPr>
      </w:pPr>
      <w:r w:rsidRPr="00BB01C1">
        <w:rPr>
          <w:b/>
          <w:sz w:val="48"/>
          <w:szCs w:val="48"/>
          <w:lang w:val="en"/>
        </w:rPr>
        <w:t>2014.12.25</w:t>
      </w:r>
    </w:p>
    <w:p w14:paraId="5DC89CF2" w14:textId="77777777" w:rsidR="005A06B7" w:rsidRPr="00852492" w:rsidRDefault="005A06B7" w:rsidP="005A06B7">
      <w:pPr>
        <w:spacing w:line="276" w:lineRule="auto"/>
        <w:rPr>
          <w:rFonts w:ascii="Times New Roman" w:eastAsia="SimSun" w:hAnsi="Times New Roman" w:cs="Times New Roman"/>
          <w:sz w:val="28"/>
          <w:szCs w:val="28"/>
        </w:rPr>
      </w:pPr>
    </w:p>
    <w:p w14:paraId="7439DF1B" w14:textId="77777777" w:rsidR="005A06B7" w:rsidRDefault="005A06B7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B30FDED" w14:textId="77777777" w:rsidR="005A06B7" w:rsidRDefault="005A06B7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18A5552" w14:textId="77777777" w:rsidR="00BB01C1" w:rsidRDefault="00BB01C1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2F81E1B" w14:textId="77777777" w:rsidR="005A06B7" w:rsidRDefault="005A06B7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3A7BA30" w14:textId="77777777" w:rsidR="005A06B7" w:rsidRDefault="005A06B7" w:rsidP="005A06B7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49EAF1D" w14:textId="77777777" w:rsidR="005A06B7" w:rsidRPr="003000E4" w:rsidRDefault="005A06B7" w:rsidP="005A06B7">
      <w:pPr>
        <w:jc w:val="center"/>
        <w:rPr>
          <w:b/>
          <w:bCs/>
          <w:sz w:val="44"/>
          <w:szCs w:val="44"/>
        </w:rPr>
      </w:pPr>
    </w:p>
    <w:p w14:paraId="26B09FB0" w14:textId="77777777" w:rsidR="005A06B7" w:rsidRDefault="005A06B7" w:rsidP="005A06B7"/>
    <w:p w14:paraId="60EAE699" w14:textId="77777777" w:rsidR="005A06B7" w:rsidRDefault="005A06B7" w:rsidP="005A06B7"/>
    <w:p w14:paraId="2E9D563F" w14:textId="54E38E02" w:rsidR="00FB18C7" w:rsidRDefault="00FB18C7">
      <w:pPr>
        <w:widowControl/>
        <w:jc w:val="left"/>
      </w:pPr>
      <w:r>
        <w:br w:type="page"/>
      </w:r>
    </w:p>
    <w:p w14:paraId="38CBD5D1" w14:textId="77777777" w:rsidR="005A06B7" w:rsidRDefault="005A06B7" w:rsidP="005A06B7"/>
    <w:p w14:paraId="6502807B" w14:textId="77777777" w:rsidR="005A06B7" w:rsidRPr="00EF458E" w:rsidRDefault="00216292" w:rsidP="00216292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F458E">
        <w:rPr>
          <w:b/>
          <w:sz w:val="28"/>
          <w:szCs w:val="28"/>
          <w:lang w:val="en"/>
        </w:rPr>
        <w:t>Documentation description</w:t>
      </w:r>
    </w:p>
    <w:p w14:paraId="2C07E778" w14:textId="77777777" w:rsidR="00EF458E" w:rsidRDefault="00607640" w:rsidP="00607640">
      <w:pPr>
        <w:ind w:firstLineChars="200" w:firstLine="420"/>
      </w:pPr>
      <w:r>
        <w:rPr>
          <w:lang w:val="en"/>
        </w:rPr>
        <w:t xml:space="preserve">This program implements three Boolean operations of two-dimensional general polygons such as union, intersection and difference. This document documents the testing of this program, including functional testing and </w:t>
      </w:r>
      <w:r w:rsidR="009D45F9">
        <w:rPr>
          <w:lang w:val="en"/>
        </w:rPr>
        <w:t>legality checks</w:t>
      </w:r>
      <w:r>
        <w:rPr>
          <w:lang w:val="en"/>
        </w:rPr>
        <w:t xml:space="preserve">.  Since the implemented algorithm has no advantage </w:t>
      </w:r>
      <w:r w:rsidR="009D45F9">
        <w:rPr>
          <w:lang w:val="en"/>
        </w:rPr>
        <w:t>over the general Boolean operation algorithm in</w:t>
      </w:r>
      <w:r>
        <w:rPr>
          <w:lang w:val="en"/>
        </w:rPr>
        <w:t xml:space="preserve"> complexity, </w:t>
      </w:r>
      <w:r w:rsidR="00FB4A9F">
        <w:rPr>
          <w:lang w:val="en"/>
        </w:rPr>
        <w:t>no performance test is carried out, and the specific complexity analysis can be found in section</w:t>
      </w:r>
      <w:r>
        <w:rPr>
          <w:lang w:val="en"/>
        </w:rPr>
        <w:t xml:space="preserve"> </w:t>
      </w:r>
      <w:r w:rsidR="00FB4A9F">
        <w:rPr>
          <w:lang w:val="en"/>
        </w:rPr>
        <w:t>5.2</w:t>
      </w:r>
      <w:r>
        <w:rPr>
          <w:lang w:val="en"/>
        </w:rPr>
        <w:t xml:space="preserve"> of the principle document</w:t>
      </w:r>
      <w:r w:rsidR="00FB4A9F">
        <w:rPr>
          <w:lang w:val="en"/>
        </w:rPr>
        <w:t xml:space="preserve">. </w:t>
      </w:r>
      <w:r>
        <w:rPr>
          <w:lang w:val="en"/>
        </w:rPr>
        <w:t xml:space="preserve">At the end of the document, some of the more beautiful Boolean results are shown. </w:t>
      </w:r>
    </w:p>
    <w:p w14:paraId="4647B8F1" w14:textId="77777777" w:rsidR="0031689D" w:rsidRDefault="0031689D" w:rsidP="00216292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F458E">
        <w:rPr>
          <w:b/>
          <w:sz w:val="28"/>
          <w:szCs w:val="28"/>
          <w:lang w:val="en"/>
        </w:rPr>
        <w:t>Test</w:t>
      </w:r>
    </w:p>
    <w:p w14:paraId="488EC0EE" w14:textId="77777777" w:rsidR="003417EE" w:rsidRDefault="00EE4898" w:rsidP="00EF458E">
      <w:pPr>
        <w:rPr>
          <w:b/>
          <w:sz w:val="28"/>
          <w:szCs w:val="28"/>
        </w:rPr>
      </w:pPr>
      <w:r>
        <w:rPr>
          <w:b/>
          <w:sz w:val="28"/>
          <w:szCs w:val="28"/>
          <w:lang w:val="en"/>
        </w:rPr>
        <w:t>2.1 Functional Testing</w:t>
      </w:r>
    </w:p>
    <w:p w14:paraId="278C39F6" w14:textId="77777777" w:rsidR="003417EE" w:rsidRDefault="00616878" w:rsidP="00EF458E">
      <w:pPr>
        <w:rPr>
          <w:sz w:val="24"/>
          <w:szCs w:val="24"/>
        </w:rPr>
      </w:pPr>
      <w:r>
        <w:rPr>
          <w:sz w:val="24"/>
          <w:szCs w:val="24"/>
          <w:lang w:val="en"/>
        </w:rPr>
        <w:t>A. Two polygon edges coincide</w:t>
      </w:r>
    </w:p>
    <w:p w14:paraId="4998617E" w14:textId="77777777" w:rsidR="000F4178" w:rsidRDefault="000F4178" w:rsidP="000F4178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3AB01502" wp14:editId="1022B343">
            <wp:extent cx="2340466" cy="1254675"/>
            <wp:effectExtent l="0" t="0" r="3175" b="3175"/>
            <wp:docPr id="14" name="图片 14" descr="C:\Users\qinghua\AppData\Roaming\Tencent\Users\1527035368\QQ\WinTemp\RichOle\YR153C4VWH6WH@_RY1P{V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qinghua\AppData\Roaming\Tencent\Users\1527035368\QQ\WinTemp\RichOle\YR153C4VWH6WH@_RY1P{V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32" cy="125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F16B" w14:textId="77777777" w:rsidR="00415F32" w:rsidRPr="000F4178" w:rsidRDefault="00415F32" w:rsidP="00415F32">
      <w:pPr>
        <w:widowControl/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t>Boolean result of the operation:</w:t>
      </w:r>
    </w:p>
    <w:p w14:paraId="519A7D1F" w14:textId="77777777" w:rsidR="000F4178" w:rsidRPr="000F4178" w:rsidRDefault="000F4178" w:rsidP="00415F32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1E43DA66" wp14:editId="2C1E325A">
            <wp:extent cx="2296973" cy="1211478"/>
            <wp:effectExtent l="0" t="0" r="8255" b="8255"/>
            <wp:docPr id="15" name="图片 15" descr="C:\Users\qinghua\AppData\Roaming\Tencent\Users\1527035368\QQ\WinTemp\RichOle\R]JYG_FY]BHMJH@0NQZNY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qinghua\AppData\Roaming\Tencent\Users\1527035368\QQ\WinTemp\RichOle\R]JYG_FY]BHMJH@0NQZNYJ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044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F3CA" w14:textId="77777777" w:rsidR="00616878" w:rsidRDefault="000F4178" w:rsidP="00EF458E">
      <w:pPr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t xml:space="preserve">                                A</w:t>
      </w:r>
      <w:r w:rsidRPr="00E13CFB">
        <w:rPr>
          <w:kern w:val="0"/>
          <w:sz w:val="24"/>
          <w:szCs w:val="24"/>
          <w:lang w:val="en"/>
        </w:rPr>
        <w:t>∪</w:t>
      </w:r>
      <w:r>
        <w:rPr>
          <w:kern w:val="0"/>
          <w:sz w:val="24"/>
          <w:szCs w:val="24"/>
          <w:lang w:val="en"/>
        </w:rPr>
        <w:t>B</w:t>
      </w:r>
    </w:p>
    <w:p w14:paraId="6E9B6AF1" w14:textId="77777777" w:rsidR="00415F32" w:rsidRDefault="00415F32" w:rsidP="00EF458E">
      <w:pPr>
        <w:rPr>
          <w:sz w:val="24"/>
          <w:szCs w:val="24"/>
        </w:rPr>
      </w:pPr>
    </w:p>
    <w:p w14:paraId="5B62823B" w14:textId="77777777" w:rsidR="00701D71" w:rsidRDefault="000F4178" w:rsidP="00EF458E">
      <w:pPr>
        <w:rPr>
          <w:sz w:val="24"/>
          <w:szCs w:val="24"/>
        </w:rPr>
      </w:pPr>
      <w:r>
        <w:rPr>
          <w:sz w:val="24"/>
          <w:szCs w:val="24"/>
          <w:lang w:val="en"/>
        </w:rPr>
        <w:t>B. The two polygons</w:t>
      </w:r>
      <w:r>
        <w:rPr>
          <w:lang w:val="en"/>
        </w:rPr>
        <w:t xml:space="preserve"> </w:t>
      </w:r>
      <w:r>
        <w:rPr>
          <w:sz w:val="24"/>
          <w:szCs w:val="24"/>
          <w:lang w:val="en"/>
        </w:rPr>
        <w:t>coincide somewhat</w:t>
      </w:r>
    </w:p>
    <w:p w14:paraId="6D2AF3D0" w14:textId="77777777" w:rsidR="00415F32" w:rsidRPr="00415F32" w:rsidRDefault="00415F32" w:rsidP="00E5737D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1D7E827C" wp14:editId="19609615">
            <wp:extent cx="2296973" cy="1677934"/>
            <wp:effectExtent l="0" t="0" r="8255" b="0"/>
            <wp:docPr id="20" name="图片 20" descr="C:\Users\qinghua\AppData\Roaming\Tencent\Users\1527035368\QQ\WinTemp\RichOle\J{7}J`T_M}RKBO0C5TTRQ}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qinghua\AppData\Roaming\Tencent\Users\1527035368\QQ\WinTemp\RichOle\J{7}J`T_M}RKBO0C5TTRQ}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82" cy="16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5F5C" w14:textId="77777777" w:rsidR="00415F32" w:rsidRPr="00415F32" w:rsidRDefault="00E5737D" w:rsidP="00415F3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t>The result of a Boolean operation</w:t>
      </w:r>
    </w:p>
    <w:p w14:paraId="3ECF1C5F" w14:textId="77777777" w:rsidR="00415F32" w:rsidRPr="00415F32" w:rsidRDefault="00415F32" w:rsidP="00415F32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lastRenderedPageBreak/>
        <w:drawing>
          <wp:inline distT="0" distB="0" distL="0" distR="0" wp14:anchorId="296A5E99" wp14:editId="70BBEB8C">
            <wp:extent cx="2659624" cy="1997049"/>
            <wp:effectExtent l="0" t="0" r="7620" b="3810"/>
            <wp:docPr id="21" name="图片 21" descr="C:\Users\qinghua\AppData\Roaming\Tencent\Users\1527035368\QQ\WinTemp\RichOle\J10@60}`P(873DCFI%%Y$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qinghua\AppData\Roaming\Tencent\Users\1527035368\QQ\WinTemp\RichOle\J10@60}`P(873DCFI%%Y$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72" cy="19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  <w:noProof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74483D23" wp14:editId="125E5B7B">
            <wp:extent cx="2092147" cy="1492370"/>
            <wp:effectExtent l="0" t="0" r="3810" b="0"/>
            <wp:docPr id="22" name="图片 22" descr="C:\Users\qinghua\AppData\Roaming\Tencent\Users\1527035368\QQ\WinTemp\RichOle\NEAAAB6{XC~]5)G~N@`B%$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qinghua\AppData\Roaming\Tencent\Users\1527035368\QQ\WinTemp\RichOle\NEAAAB6{XC~]5)G~N@`B%$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35" cy="14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3B16" w14:textId="77777777" w:rsidR="00415F32" w:rsidRPr="00CA0B88" w:rsidRDefault="00415F32" w:rsidP="00415F3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t xml:space="preserve">                A</w:t>
      </w:r>
      <w:r w:rsidRPr="00E13CFB">
        <w:rPr>
          <w:kern w:val="0"/>
          <w:sz w:val="24"/>
          <w:szCs w:val="24"/>
          <w:lang w:val="en"/>
        </w:rPr>
        <w:t>∪</w:t>
      </w:r>
      <w:r>
        <w:rPr>
          <w:kern w:val="0"/>
          <w:sz w:val="24"/>
          <w:szCs w:val="24"/>
          <w:lang w:val="en"/>
        </w:rPr>
        <w:t>B                              A</w:t>
      </w:r>
      <w:r w:rsidRPr="00E13CFB">
        <w:rPr>
          <w:kern w:val="0"/>
          <w:sz w:val="24"/>
          <w:szCs w:val="24"/>
          <w:lang w:val="en"/>
        </w:rPr>
        <w:t>∩</w:t>
      </w:r>
      <w:r>
        <w:rPr>
          <w:kern w:val="0"/>
          <w:sz w:val="24"/>
          <w:szCs w:val="24"/>
          <w:lang w:val="en"/>
        </w:rPr>
        <w:t>B</w:t>
      </w:r>
    </w:p>
    <w:p w14:paraId="146774EA" w14:textId="77777777" w:rsidR="00415F32" w:rsidRPr="00415F32" w:rsidRDefault="00415F32" w:rsidP="00415F3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48E84996" wp14:editId="125BD969">
            <wp:extent cx="2494483" cy="1890669"/>
            <wp:effectExtent l="0" t="0" r="1270" b="0"/>
            <wp:docPr id="23" name="图片 23" descr="C:\Users\qinghua\AppData\Roaming\Tencent\Users\1527035368\QQ\WinTemp\RichOle\6IF`3P$O$53B@S@N~ZR_U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qinghua\AppData\Roaming\Tencent\Users\1527035368\QQ\WinTemp\RichOle\6IF`3P$O$53B@S@N~ZR_UZ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81" cy="189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68B0436B" wp14:editId="4D175B81">
            <wp:extent cx="2589581" cy="1774760"/>
            <wp:effectExtent l="0" t="0" r="1270" b="0"/>
            <wp:docPr id="24" name="图片 24" descr="C:\Users\qinghua\AppData\Roaming\Tencent\Users\1527035368\QQ\WinTemp\RichOle\)PW5(}WGF{9Z`@8E%MIV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qinghua\AppData\Roaming\Tencent\Users\1527035368\QQ\WinTemp\RichOle\)PW5(}WGF{9Z`@8E%MIVDP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81" cy="17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F824" w14:textId="77777777" w:rsidR="00415F32" w:rsidRPr="00415F32" w:rsidRDefault="00415F32" w:rsidP="00415F3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t xml:space="preserve">                 A-B                               B-A</w:t>
      </w:r>
    </w:p>
    <w:p w14:paraId="06C873B2" w14:textId="77777777" w:rsidR="00415F32" w:rsidRDefault="00415F32" w:rsidP="00415F3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530B1562" w14:textId="77777777" w:rsidR="002F189B" w:rsidRDefault="002F189B" w:rsidP="00415F3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t>C. The two multiple deformations coincide somewhat and the edges are collinear</w:t>
      </w:r>
    </w:p>
    <w:p w14:paraId="6B402066" w14:textId="77777777" w:rsidR="00825E73" w:rsidRPr="00825E73" w:rsidRDefault="00825E73" w:rsidP="00825E73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141E3277" wp14:editId="6582C776">
            <wp:extent cx="2983976" cy="1673312"/>
            <wp:effectExtent l="0" t="0" r="6985" b="3175"/>
            <wp:docPr id="25" name="图片 25" descr="C:\Users\qinghua\AppData\Roaming\Tencent\Users\1527035368\QQ\WinTemp\RichOle\6%DJ1TW4VE(]}SYMNPP[J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qinghua\AppData\Roaming\Tencent\Users\1527035368\QQ\WinTemp\RichOle\6%DJ1TW4VE(]}SYMNPP[JD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23" cy="167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D40E" w14:textId="77777777" w:rsidR="00825E73" w:rsidRDefault="00825E73" w:rsidP="00415F3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t>Boolean result of the operation:</w:t>
      </w:r>
    </w:p>
    <w:p w14:paraId="10FEDF40" w14:textId="77777777" w:rsidR="00825E73" w:rsidRPr="00825E73" w:rsidRDefault="00825E73" w:rsidP="00825E73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652AD79A" wp14:editId="379E11B4">
            <wp:extent cx="2728355" cy="1498088"/>
            <wp:effectExtent l="0" t="0" r="0" b="6985"/>
            <wp:docPr id="26" name="图片 26" descr="C:\Users\qinghua\AppData\Roaming\Tencent\Users\1527035368\QQ\WinTemp\RichOle\WO4}930(E28A_3N]WT`@L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qinghua\AppData\Roaming\Tencent\Users\1527035368\QQ\WinTemp\RichOle\WO4}930(E28A_3N]WT`@LP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44" cy="14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5CA4" w14:textId="77777777" w:rsidR="002F189B" w:rsidRPr="00415F32" w:rsidRDefault="00825E73" w:rsidP="00CA0B88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lastRenderedPageBreak/>
        <w:t>A</w:t>
      </w:r>
      <w:r w:rsidRPr="00E13CFB">
        <w:rPr>
          <w:kern w:val="0"/>
          <w:sz w:val="24"/>
          <w:szCs w:val="24"/>
          <w:lang w:val="en"/>
        </w:rPr>
        <w:t>∪</w:t>
      </w:r>
      <w:r>
        <w:rPr>
          <w:kern w:val="0"/>
          <w:sz w:val="24"/>
          <w:szCs w:val="24"/>
          <w:lang w:val="en"/>
        </w:rPr>
        <w:t>B</w:t>
      </w:r>
    </w:p>
    <w:p w14:paraId="2739B082" w14:textId="77777777" w:rsidR="000F4178" w:rsidRPr="000F4178" w:rsidRDefault="002F189B" w:rsidP="00EF458E">
      <w:pPr>
        <w:rPr>
          <w:sz w:val="24"/>
          <w:szCs w:val="24"/>
        </w:rPr>
      </w:pPr>
      <w:r>
        <w:rPr>
          <w:sz w:val="24"/>
          <w:szCs w:val="24"/>
          <w:lang w:val="en"/>
        </w:rPr>
        <w:t>D.</w:t>
      </w:r>
      <w:r w:rsidR="00E67473">
        <w:rPr>
          <w:sz w:val="24"/>
          <w:szCs w:val="24"/>
          <w:lang w:val="en"/>
        </w:rPr>
        <w:t xml:space="preserve"> Boolean operations between polygons with inner rings</w:t>
      </w:r>
    </w:p>
    <w:p w14:paraId="6B353627" w14:textId="77777777" w:rsidR="00825E73" w:rsidRPr="00825E73" w:rsidRDefault="00825E73" w:rsidP="00825E73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4619E94D" wp14:editId="6B1810AD">
            <wp:extent cx="2808522" cy="2043077"/>
            <wp:effectExtent l="0" t="0" r="0" b="0"/>
            <wp:docPr id="27" name="图片 27" descr="C:\Users\qinghua\AppData\Roaming\Tencent\Users\1527035368\QQ\WinTemp\RichOle\[D0XE1IQ%0{U$IWDGR29)]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qinghua\AppData\Roaming\Tencent\Users\1527035368\QQ\WinTemp\RichOle\[D0XE1IQ%0{U$IWDGR29)]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26" cy="204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6895" w14:textId="77777777" w:rsidR="000F4178" w:rsidRDefault="00825E73" w:rsidP="00EF458E">
      <w:pPr>
        <w:rPr>
          <w:sz w:val="24"/>
          <w:szCs w:val="24"/>
        </w:rPr>
      </w:pPr>
      <w:r>
        <w:rPr>
          <w:sz w:val="24"/>
          <w:szCs w:val="24"/>
          <w:lang w:val="en"/>
        </w:rPr>
        <w:t>Boolean result of the operation:</w:t>
      </w:r>
    </w:p>
    <w:p w14:paraId="7A98040D" w14:textId="77777777" w:rsidR="00AB1344" w:rsidRPr="00AB1344" w:rsidRDefault="00AB1344" w:rsidP="00AB1344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1544B7A8" wp14:editId="084676C9">
            <wp:extent cx="3187052" cy="2289657"/>
            <wp:effectExtent l="0" t="0" r="0" b="0"/>
            <wp:docPr id="28" name="图片 28" descr="C:\Users\qinghua\AppData\Roaming\Tencent\Users\1527035368\QQ\WinTemp\RichOle\[48IBY[PX7FF@1UQX6TR6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qinghua\AppData\Roaming\Tencent\Users\1527035368\QQ\WinTemp\RichOle\[48IBY[PX7FF@1UQX6TR6H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76" cy="229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  <w:noProof/>
          <w:kern w:val="0"/>
          <w:sz w:val="24"/>
          <w:szCs w:val="24"/>
        </w:rPr>
        <w:t xml:space="preserve">    </w:t>
      </w: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1247ACD4" wp14:editId="62BDF025">
            <wp:extent cx="994867" cy="1368086"/>
            <wp:effectExtent l="0" t="0" r="0" b="3810"/>
            <wp:docPr id="29" name="图片 29" descr="C:\Users\qinghua\AppData\Roaming\Tencent\Users\1527035368\QQ\WinTemp\RichOle\Q7C`DS2_2[2B{5JF49E`6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qinghua\AppData\Roaming\Tencent\Users\1527035368\QQ\WinTemp\RichOle\Q7C`DS2_2[2B{5JF49E`6Y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32" cy="137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6487" w14:textId="77777777" w:rsidR="00AB1344" w:rsidRPr="00E13CFB" w:rsidRDefault="00AB1344" w:rsidP="00AB1344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t xml:space="preserve">                      A</w:t>
      </w:r>
      <w:r w:rsidRPr="00E13CFB">
        <w:rPr>
          <w:kern w:val="0"/>
          <w:sz w:val="24"/>
          <w:szCs w:val="24"/>
          <w:lang w:val="en"/>
        </w:rPr>
        <w:t>∪</w:t>
      </w:r>
      <w:r>
        <w:rPr>
          <w:kern w:val="0"/>
          <w:sz w:val="24"/>
          <w:szCs w:val="24"/>
          <w:lang w:val="en"/>
        </w:rPr>
        <w:t>B                              A</w:t>
      </w:r>
      <w:r w:rsidRPr="00E13CFB">
        <w:rPr>
          <w:kern w:val="0"/>
          <w:sz w:val="24"/>
          <w:szCs w:val="24"/>
          <w:lang w:val="en"/>
        </w:rPr>
        <w:t>∩</w:t>
      </w:r>
      <w:r>
        <w:rPr>
          <w:kern w:val="0"/>
          <w:sz w:val="24"/>
          <w:szCs w:val="24"/>
          <w:lang w:val="en"/>
        </w:rPr>
        <w:t>B</w:t>
      </w:r>
    </w:p>
    <w:p w14:paraId="1F7D67FC" w14:textId="77777777" w:rsidR="00AB1344" w:rsidRPr="00AB1344" w:rsidRDefault="00AB1344" w:rsidP="00AB1344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290AF954" w14:textId="77777777" w:rsidR="00AB1344" w:rsidRPr="00AB1344" w:rsidRDefault="00AB1344" w:rsidP="00AB1344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2BB29EF3" wp14:editId="7E888C24">
            <wp:extent cx="2266707" cy="2136038"/>
            <wp:effectExtent l="0" t="0" r="635" b="0"/>
            <wp:docPr id="30" name="图片 30" descr="C:\Users\qinghua\AppData\Roaming\Tencent\Users\1527035368\QQ\WinTemp\RichOle\_7IBUYDHTA4]TG{}BWOZZ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qinghua\AppData\Roaming\Tencent\Users\1527035368\QQ\WinTemp\RichOle\_7IBUYDHTA4]TG{}BWOZZ8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29" cy="21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  <w:noProof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5775464D" wp14:editId="4916D050">
            <wp:extent cx="2267712" cy="2159361"/>
            <wp:effectExtent l="0" t="0" r="0" b="0"/>
            <wp:docPr id="31" name="图片 31" descr="C:\Users\qinghua\AppData\Roaming\Tencent\Users\1527035368\QQ\WinTemp\RichOle\7ILX$K4B~ZUY}KQP}SVFH%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qinghua\AppData\Roaming\Tencent\Users\1527035368\QQ\WinTemp\RichOle\7ILX$K4B~ZUY}KQP}SVFH%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33" cy="21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C9A2" w14:textId="77777777" w:rsidR="00AB1344" w:rsidRPr="00E13CFB" w:rsidRDefault="00AB1344" w:rsidP="00AB1344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t xml:space="preserve">                 A-B                              B-A</w:t>
      </w:r>
    </w:p>
    <w:p w14:paraId="50431595" w14:textId="77777777" w:rsidR="00AB1344" w:rsidRPr="00AB1344" w:rsidRDefault="00AB1344" w:rsidP="00AB1344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389FC4C7" w14:textId="77777777" w:rsidR="00825E73" w:rsidRDefault="00825E73" w:rsidP="00EF458E">
      <w:pPr>
        <w:rPr>
          <w:sz w:val="24"/>
          <w:szCs w:val="24"/>
        </w:rPr>
      </w:pPr>
    </w:p>
    <w:p w14:paraId="644CE35A" w14:textId="77777777" w:rsidR="000F4178" w:rsidRDefault="000F4178" w:rsidP="00EF458E">
      <w:pPr>
        <w:rPr>
          <w:sz w:val="24"/>
          <w:szCs w:val="24"/>
        </w:rPr>
      </w:pPr>
    </w:p>
    <w:p w14:paraId="74BAE476" w14:textId="77777777" w:rsidR="000F4178" w:rsidRDefault="000F4178" w:rsidP="00EF458E">
      <w:pPr>
        <w:rPr>
          <w:sz w:val="24"/>
          <w:szCs w:val="24"/>
        </w:rPr>
      </w:pPr>
    </w:p>
    <w:p w14:paraId="40DB6ADE" w14:textId="77777777" w:rsidR="00743CF9" w:rsidRPr="00BD59FA" w:rsidRDefault="00743CF9" w:rsidP="00EF458E">
      <w:pPr>
        <w:rPr>
          <w:sz w:val="24"/>
          <w:szCs w:val="24"/>
        </w:rPr>
      </w:pPr>
    </w:p>
    <w:p w14:paraId="3C9FA4FC" w14:textId="77777777" w:rsidR="00EE4898" w:rsidRDefault="00AD79AA" w:rsidP="00EF458E">
      <w:pPr>
        <w:rPr>
          <w:b/>
          <w:sz w:val="28"/>
          <w:szCs w:val="28"/>
        </w:rPr>
      </w:pPr>
      <w:r>
        <w:rPr>
          <w:b/>
          <w:sz w:val="28"/>
          <w:szCs w:val="28"/>
          <w:lang w:val="en"/>
        </w:rPr>
        <w:t>2.3</w:t>
      </w:r>
      <w:r w:rsidR="00EE4898">
        <w:rPr>
          <w:b/>
          <w:sz w:val="28"/>
          <w:szCs w:val="28"/>
          <w:lang w:val="en"/>
        </w:rPr>
        <w:t xml:space="preserve"> Performance Testing</w:t>
      </w:r>
    </w:p>
    <w:p w14:paraId="53892552" w14:textId="77777777" w:rsidR="00EE4898" w:rsidRDefault="009910D1" w:rsidP="00EF458E">
      <w:pPr>
        <w:rPr>
          <w:sz w:val="24"/>
          <w:szCs w:val="24"/>
        </w:rPr>
      </w:pPr>
      <w:r>
        <w:rPr>
          <w:sz w:val="24"/>
          <w:szCs w:val="24"/>
          <w:lang w:val="en"/>
        </w:rPr>
        <w:t>Scenario 1 in the third major section was tested, where the number of side A</w:t>
      </w:r>
      <w:r>
        <w:rPr>
          <w:lang w:val="en"/>
        </w:rPr>
        <w:t xml:space="preserve"> was </w:t>
      </w:r>
      <w:r>
        <w:rPr>
          <w:sz w:val="24"/>
          <w:szCs w:val="24"/>
          <w:lang w:val="en"/>
        </w:rPr>
        <w:t>95</w:t>
      </w:r>
      <w:r>
        <w:rPr>
          <w:lang w:val="en"/>
        </w:rPr>
        <w:t xml:space="preserve"> </w:t>
      </w:r>
      <w:r>
        <w:rPr>
          <w:sz w:val="24"/>
          <w:szCs w:val="24"/>
          <w:lang w:val="en"/>
        </w:rPr>
        <w:t>and the</w:t>
      </w:r>
      <w:r>
        <w:rPr>
          <w:lang w:val="en"/>
        </w:rPr>
        <w:t xml:space="preserve"> </w:t>
      </w:r>
      <w:r>
        <w:rPr>
          <w:sz w:val="24"/>
          <w:szCs w:val="24"/>
          <w:lang w:val="en"/>
        </w:rPr>
        <w:t>number of side B</w:t>
      </w:r>
      <w:r>
        <w:rPr>
          <w:lang w:val="en"/>
        </w:rPr>
        <w:t xml:space="preserve"> </w:t>
      </w:r>
      <w:r>
        <w:rPr>
          <w:sz w:val="24"/>
          <w:szCs w:val="24"/>
          <w:lang w:val="en"/>
        </w:rPr>
        <w:t>was 68</w:t>
      </w:r>
      <w:r w:rsidR="006979C7">
        <w:rPr>
          <w:sz w:val="24"/>
          <w:szCs w:val="24"/>
          <w:lang w:val="en"/>
        </w:rPr>
        <w:t xml:space="preserve">. 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478"/>
        <w:gridCol w:w="993"/>
        <w:gridCol w:w="1976"/>
        <w:gridCol w:w="1833"/>
        <w:gridCol w:w="1729"/>
      </w:tblGrid>
      <w:tr w:rsidR="009910D1" w14:paraId="70C131C9" w14:textId="77777777" w:rsidTr="00991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14:paraId="4F69A975" w14:textId="77777777"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2396D236" w14:textId="77777777" w:rsidR="009910D1" w:rsidRDefault="009910D1" w:rsidP="006B3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operate</w:t>
            </w:r>
          </w:p>
        </w:tc>
        <w:tc>
          <w:tcPr>
            <w:tcW w:w="1976" w:type="dxa"/>
          </w:tcPr>
          <w:p w14:paraId="6C0B19E3" w14:textId="77777777" w:rsidR="009910D1" w:rsidRDefault="009910D1" w:rsidP="006B3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 xml:space="preserve">Create </w:t>
            </w:r>
            <w:proofErr w:type="spellStart"/>
            <w:r>
              <w:rPr>
                <w:sz w:val="24"/>
                <w:szCs w:val="24"/>
                <w:lang w:val="en"/>
              </w:rPr>
              <w:t>BspTree</w:t>
            </w:r>
            <w:proofErr w:type="spellEnd"/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>(</w:t>
            </w:r>
            <w:proofErr w:type="spellStart"/>
            <w:r>
              <w:rPr>
                <w:sz w:val="24"/>
                <w:szCs w:val="24"/>
                <w:lang w:val="en"/>
              </w:rPr>
              <w:t>ms</w:t>
            </w:r>
            <w:proofErr w:type="spellEnd"/>
            <w:r>
              <w:rPr>
                <w:sz w:val="24"/>
                <w:szCs w:val="24"/>
                <w:lang w:val="en"/>
              </w:rPr>
              <w:t>).</w:t>
            </w:r>
          </w:p>
        </w:tc>
        <w:tc>
          <w:tcPr>
            <w:tcW w:w="1833" w:type="dxa"/>
          </w:tcPr>
          <w:p w14:paraId="00ED031E" w14:textId="77777777" w:rsidR="009910D1" w:rsidRDefault="009910D1" w:rsidP="006B3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erge(</w:t>
            </w:r>
            <w:proofErr w:type="spellStart"/>
            <w:r>
              <w:rPr>
                <w:sz w:val="24"/>
                <w:szCs w:val="24"/>
                <w:lang w:val="en"/>
              </w:rPr>
              <w:t>ms</w:t>
            </w:r>
            <w:proofErr w:type="spellEnd"/>
            <w:r>
              <w:rPr>
                <w:sz w:val="24"/>
                <w:szCs w:val="24"/>
                <w:lang w:val="en"/>
              </w:rPr>
              <w:t>)</w:t>
            </w:r>
          </w:p>
        </w:tc>
        <w:tc>
          <w:tcPr>
            <w:tcW w:w="1729" w:type="dxa"/>
          </w:tcPr>
          <w:p w14:paraId="1F9D4DDF" w14:textId="77777777" w:rsidR="009910D1" w:rsidRDefault="009910D1" w:rsidP="006B3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Generate edges (</w:t>
            </w:r>
            <w:proofErr w:type="spellStart"/>
            <w:r>
              <w:rPr>
                <w:sz w:val="24"/>
                <w:szCs w:val="24"/>
                <w:lang w:val="en"/>
              </w:rPr>
              <w:t>ms</w:t>
            </w:r>
            <w:proofErr w:type="spellEnd"/>
            <w:r>
              <w:rPr>
                <w:sz w:val="24"/>
                <w:szCs w:val="24"/>
                <w:lang w:val="en"/>
              </w:rPr>
              <w:t>).</w:t>
            </w:r>
          </w:p>
        </w:tc>
      </w:tr>
      <w:tr w:rsidR="009910D1" w14:paraId="178F61BE" w14:textId="77777777" w:rsidTr="0099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 w:val="restart"/>
          </w:tcPr>
          <w:p w14:paraId="3E9FE631" w14:textId="77777777"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  <w:p w14:paraId="174EB2E8" w14:textId="77777777" w:rsidR="009910D1" w:rsidRDefault="009910D1" w:rsidP="00991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Before optimization</w:t>
            </w:r>
          </w:p>
        </w:tc>
        <w:tc>
          <w:tcPr>
            <w:tcW w:w="932" w:type="dxa"/>
          </w:tcPr>
          <w:p w14:paraId="41321E3C" w14:textId="77777777" w:rsidR="009910D1" w:rsidRDefault="009910D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A</w:t>
            </w:r>
            <w:r w:rsidRPr="00E13CFB">
              <w:rPr>
                <w:kern w:val="0"/>
                <w:sz w:val="24"/>
                <w:szCs w:val="24"/>
                <w:lang w:val="en"/>
              </w:rPr>
              <w:t>∪</w:t>
            </w:r>
            <w:r>
              <w:rPr>
                <w:kern w:val="0"/>
                <w:sz w:val="24"/>
                <w:szCs w:val="24"/>
                <w:lang w:val="en"/>
              </w:rPr>
              <w:t>B</w:t>
            </w:r>
          </w:p>
        </w:tc>
        <w:tc>
          <w:tcPr>
            <w:tcW w:w="1976" w:type="dxa"/>
          </w:tcPr>
          <w:p w14:paraId="3ABEC73A" w14:textId="77777777" w:rsidR="009910D1" w:rsidRDefault="009910D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7</w:t>
            </w:r>
          </w:p>
        </w:tc>
        <w:tc>
          <w:tcPr>
            <w:tcW w:w="1833" w:type="dxa"/>
          </w:tcPr>
          <w:p w14:paraId="43EDD755" w14:textId="77777777" w:rsidR="009910D1" w:rsidRDefault="000A686A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2</w:t>
            </w:r>
          </w:p>
        </w:tc>
        <w:tc>
          <w:tcPr>
            <w:tcW w:w="1729" w:type="dxa"/>
          </w:tcPr>
          <w:p w14:paraId="166ABADD" w14:textId="77777777" w:rsidR="009910D1" w:rsidRDefault="000B2F1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5</w:t>
            </w:r>
          </w:p>
        </w:tc>
      </w:tr>
      <w:tr w:rsidR="009910D1" w14:paraId="3D999299" w14:textId="77777777" w:rsidTr="00991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14:paraId="72A56500" w14:textId="77777777"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4E20ACEE" w14:textId="77777777" w:rsidR="009910D1" w:rsidRDefault="009910D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A</w:t>
            </w:r>
            <w:r w:rsidRPr="00E13CFB">
              <w:rPr>
                <w:kern w:val="0"/>
                <w:sz w:val="24"/>
                <w:szCs w:val="24"/>
                <w:lang w:val="en"/>
              </w:rPr>
              <w:t>∩</w:t>
            </w:r>
            <w:r>
              <w:rPr>
                <w:kern w:val="0"/>
                <w:sz w:val="24"/>
                <w:szCs w:val="24"/>
                <w:lang w:val="en"/>
              </w:rPr>
              <w:t>B</w:t>
            </w:r>
          </w:p>
        </w:tc>
        <w:tc>
          <w:tcPr>
            <w:tcW w:w="1976" w:type="dxa"/>
          </w:tcPr>
          <w:p w14:paraId="56971115" w14:textId="77777777" w:rsidR="009910D1" w:rsidRDefault="000A686A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7</w:t>
            </w:r>
          </w:p>
        </w:tc>
        <w:tc>
          <w:tcPr>
            <w:tcW w:w="1833" w:type="dxa"/>
          </w:tcPr>
          <w:p w14:paraId="7C773EAC" w14:textId="77777777" w:rsidR="009910D1" w:rsidRDefault="000A686A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2</w:t>
            </w:r>
          </w:p>
        </w:tc>
        <w:tc>
          <w:tcPr>
            <w:tcW w:w="1729" w:type="dxa"/>
          </w:tcPr>
          <w:p w14:paraId="05AC49D8" w14:textId="77777777" w:rsidR="009910D1" w:rsidRDefault="000B2F1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6</w:t>
            </w:r>
          </w:p>
        </w:tc>
      </w:tr>
      <w:tr w:rsidR="009910D1" w14:paraId="380AB0B4" w14:textId="77777777" w:rsidTr="0099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14:paraId="4799DB16" w14:textId="77777777"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7476BD38" w14:textId="77777777" w:rsidR="009910D1" w:rsidRDefault="009910D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A-B</w:t>
            </w:r>
          </w:p>
        </w:tc>
        <w:tc>
          <w:tcPr>
            <w:tcW w:w="1976" w:type="dxa"/>
          </w:tcPr>
          <w:p w14:paraId="0A461292" w14:textId="77777777" w:rsidR="009910D1" w:rsidRDefault="000A686A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6</w:t>
            </w:r>
          </w:p>
        </w:tc>
        <w:tc>
          <w:tcPr>
            <w:tcW w:w="1833" w:type="dxa"/>
          </w:tcPr>
          <w:p w14:paraId="3D431D04" w14:textId="77777777" w:rsidR="009910D1" w:rsidRDefault="000A686A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2</w:t>
            </w:r>
          </w:p>
        </w:tc>
        <w:tc>
          <w:tcPr>
            <w:tcW w:w="1729" w:type="dxa"/>
          </w:tcPr>
          <w:p w14:paraId="52BD0236" w14:textId="77777777" w:rsidR="009910D1" w:rsidRDefault="000B2F1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6</w:t>
            </w:r>
          </w:p>
        </w:tc>
      </w:tr>
      <w:tr w:rsidR="009910D1" w14:paraId="47A5415B" w14:textId="77777777" w:rsidTr="00991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14:paraId="0D29B020" w14:textId="77777777"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13568116" w14:textId="77777777" w:rsidR="009910D1" w:rsidRDefault="009910D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B-A</w:t>
            </w:r>
          </w:p>
        </w:tc>
        <w:tc>
          <w:tcPr>
            <w:tcW w:w="1976" w:type="dxa"/>
          </w:tcPr>
          <w:p w14:paraId="78A2EB13" w14:textId="77777777" w:rsidR="009910D1" w:rsidRDefault="000A686A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7</w:t>
            </w:r>
          </w:p>
        </w:tc>
        <w:tc>
          <w:tcPr>
            <w:tcW w:w="1833" w:type="dxa"/>
          </w:tcPr>
          <w:p w14:paraId="1D21400D" w14:textId="77777777" w:rsidR="009910D1" w:rsidRDefault="000A686A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2</w:t>
            </w:r>
          </w:p>
        </w:tc>
        <w:tc>
          <w:tcPr>
            <w:tcW w:w="1729" w:type="dxa"/>
          </w:tcPr>
          <w:p w14:paraId="1FA2E7D9" w14:textId="77777777" w:rsidR="009910D1" w:rsidRDefault="000B2F1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0</w:t>
            </w:r>
          </w:p>
        </w:tc>
      </w:tr>
      <w:tr w:rsidR="009910D1" w14:paraId="126F5234" w14:textId="77777777" w:rsidTr="0099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 w:val="restart"/>
          </w:tcPr>
          <w:p w14:paraId="29C90B83" w14:textId="77777777"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  <w:p w14:paraId="20CB770F" w14:textId="77777777" w:rsidR="009910D1" w:rsidRDefault="009910D1" w:rsidP="00991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After optimization</w:t>
            </w:r>
          </w:p>
        </w:tc>
        <w:tc>
          <w:tcPr>
            <w:tcW w:w="932" w:type="dxa"/>
          </w:tcPr>
          <w:p w14:paraId="38A34574" w14:textId="77777777" w:rsidR="009910D1" w:rsidRDefault="009910D1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A</w:t>
            </w:r>
            <w:r w:rsidRPr="00E13CFB">
              <w:rPr>
                <w:kern w:val="0"/>
                <w:sz w:val="24"/>
                <w:szCs w:val="24"/>
                <w:lang w:val="en"/>
              </w:rPr>
              <w:t>∪</w:t>
            </w:r>
            <w:r>
              <w:rPr>
                <w:kern w:val="0"/>
                <w:sz w:val="24"/>
                <w:szCs w:val="24"/>
                <w:lang w:val="en"/>
              </w:rPr>
              <w:t>B</w:t>
            </w:r>
          </w:p>
        </w:tc>
        <w:tc>
          <w:tcPr>
            <w:tcW w:w="1976" w:type="dxa"/>
          </w:tcPr>
          <w:p w14:paraId="6AAC4629" w14:textId="77777777" w:rsidR="009910D1" w:rsidRDefault="009910D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1833" w:type="dxa"/>
          </w:tcPr>
          <w:p w14:paraId="6E0C769F" w14:textId="77777777" w:rsidR="009910D1" w:rsidRDefault="009910D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1729" w:type="dxa"/>
          </w:tcPr>
          <w:p w14:paraId="6F2FA8E5" w14:textId="77777777" w:rsidR="009910D1" w:rsidRDefault="000B2F1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5</w:t>
            </w:r>
          </w:p>
        </w:tc>
      </w:tr>
      <w:tr w:rsidR="009910D1" w14:paraId="7F6C072F" w14:textId="77777777" w:rsidTr="00991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14:paraId="53B155DA" w14:textId="77777777"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5537788A" w14:textId="77777777" w:rsidR="009910D1" w:rsidRDefault="009910D1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A</w:t>
            </w:r>
            <w:r w:rsidRPr="00E13CFB">
              <w:rPr>
                <w:kern w:val="0"/>
                <w:sz w:val="24"/>
                <w:szCs w:val="24"/>
                <w:lang w:val="en"/>
              </w:rPr>
              <w:t>∩</w:t>
            </w:r>
            <w:r>
              <w:rPr>
                <w:kern w:val="0"/>
                <w:sz w:val="24"/>
                <w:szCs w:val="24"/>
                <w:lang w:val="en"/>
              </w:rPr>
              <w:t>B</w:t>
            </w:r>
          </w:p>
        </w:tc>
        <w:tc>
          <w:tcPr>
            <w:tcW w:w="1976" w:type="dxa"/>
          </w:tcPr>
          <w:p w14:paraId="4C1838FF" w14:textId="77777777" w:rsidR="009910D1" w:rsidRDefault="009910D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1833" w:type="dxa"/>
          </w:tcPr>
          <w:p w14:paraId="584F79EF" w14:textId="77777777" w:rsidR="009910D1" w:rsidRDefault="009910D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1729" w:type="dxa"/>
          </w:tcPr>
          <w:p w14:paraId="7C05A3DB" w14:textId="77777777" w:rsidR="009910D1" w:rsidRDefault="000B2F1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7</w:t>
            </w:r>
          </w:p>
        </w:tc>
      </w:tr>
      <w:tr w:rsidR="009910D1" w14:paraId="4619A752" w14:textId="77777777" w:rsidTr="0099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14:paraId="6E5C9560" w14:textId="77777777"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70DB7517" w14:textId="77777777" w:rsidR="009910D1" w:rsidRDefault="009910D1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A-B</w:t>
            </w:r>
          </w:p>
        </w:tc>
        <w:tc>
          <w:tcPr>
            <w:tcW w:w="1976" w:type="dxa"/>
          </w:tcPr>
          <w:p w14:paraId="2E27DEE1" w14:textId="77777777" w:rsidR="009910D1" w:rsidRDefault="009910D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1833" w:type="dxa"/>
          </w:tcPr>
          <w:p w14:paraId="4A9E2A64" w14:textId="77777777" w:rsidR="009910D1" w:rsidRDefault="009910D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1729" w:type="dxa"/>
          </w:tcPr>
          <w:p w14:paraId="30CD1133" w14:textId="77777777" w:rsidR="009910D1" w:rsidRDefault="000B2F11" w:rsidP="006B3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6</w:t>
            </w:r>
          </w:p>
        </w:tc>
      </w:tr>
      <w:tr w:rsidR="009910D1" w14:paraId="59069C15" w14:textId="77777777" w:rsidTr="00991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14:paraId="6134CDCD" w14:textId="77777777" w:rsidR="009910D1" w:rsidRDefault="009910D1" w:rsidP="006B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41C82995" w14:textId="77777777" w:rsidR="009910D1" w:rsidRDefault="009910D1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B-A</w:t>
            </w:r>
          </w:p>
        </w:tc>
        <w:tc>
          <w:tcPr>
            <w:tcW w:w="1976" w:type="dxa"/>
          </w:tcPr>
          <w:p w14:paraId="36F0197D" w14:textId="77777777" w:rsidR="009910D1" w:rsidRDefault="009910D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1833" w:type="dxa"/>
          </w:tcPr>
          <w:p w14:paraId="340E9A84" w14:textId="77777777" w:rsidR="009910D1" w:rsidRDefault="009910D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729" w:type="dxa"/>
          </w:tcPr>
          <w:p w14:paraId="2F4A8615" w14:textId="77777777" w:rsidR="009910D1" w:rsidRDefault="000B2F11" w:rsidP="006B3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0</w:t>
            </w:r>
          </w:p>
        </w:tc>
      </w:tr>
    </w:tbl>
    <w:p w14:paraId="6D9EC444" w14:textId="77777777" w:rsidR="00BD59FA" w:rsidRDefault="00BD59FA" w:rsidP="00EF458E">
      <w:pPr>
        <w:rPr>
          <w:sz w:val="24"/>
          <w:szCs w:val="24"/>
        </w:rPr>
      </w:pPr>
    </w:p>
    <w:p w14:paraId="7EDC6175" w14:textId="77777777" w:rsidR="006979C7" w:rsidRDefault="006979C7" w:rsidP="00EF458E">
      <w:pPr>
        <w:rPr>
          <w:sz w:val="24"/>
          <w:szCs w:val="24"/>
        </w:rPr>
      </w:pPr>
    </w:p>
    <w:p w14:paraId="6793AFFA" w14:textId="77777777" w:rsidR="006979C7" w:rsidRDefault="006979C7" w:rsidP="00EF458E">
      <w:pPr>
        <w:rPr>
          <w:sz w:val="24"/>
          <w:szCs w:val="24"/>
        </w:rPr>
      </w:pPr>
      <w:r>
        <w:rPr>
          <w:sz w:val="24"/>
          <w:szCs w:val="24"/>
          <w:lang w:val="en"/>
        </w:rPr>
        <w:t>Scenario 2 in the third major section was tested, where the number of side A</w:t>
      </w:r>
      <w:r>
        <w:rPr>
          <w:lang w:val="en"/>
        </w:rPr>
        <w:t xml:space="preserve"> was </w:t>
      </w:r>
      <w:r w:rsidR="00B53E60">
        <w:rPr>
          <w:sz w:val="24"/>
          <w:szCs w:val="24"/>
          <w:lang w:val="en"/>
        </w:rPr>
        <w:t>45</w:t>
      </w:r>
      <w:r>
        <w:rPr>
          <w:lang w:val="en"/>
        </w:rPr>
        <w:t xml:space="preserve"> </w:t>
      </w:r>
      <w:r>
        <w:rPr>
          <w:sz w:val="24"/>
          <w:szCs w:val="24"/>
          <w:lang w:val="en"/>
        </w:rPr>
        <w:t>and the</w:t>
      </w:r>
      <w:r>
        <w:rPr>
          <w:lang w:val="en"/>
        </w:rPr>
        <w:t xml:space="preserve"> </w:t>
      </w:r>
      <w:r>
        <w:rPr>
          <w:sz w:val="24"/>
          <w:szCs w:val="24"/>
          <w:lang w:val="en"/>
        </w:rPr>
        <w:t>number of side B</w:t>
      </w:r>
      <w:r>
        <w:rPr>
          <w:lang w:val="en"/>
        </w:rPr>
        <w:t xml:space="preserve"> </w:t>
      </w:r>
      <w:r w:rsidR="00B53E60">
        <w:rPr>
          <w:sz w:val="24"/>
          <w:szCs w:val="24"/>
          <w:lang w:val="en"/>
        </w:rPr>
        <w:t>was 86</w:t>
      </w:r>
      <w:r>
        <w:rPr>
          <w:sz w:val="24"/>
          <w:szCs w:val="24"/>
          <w:lang w:val="en"/>
        </w:rPr>
        <w:t xml:space="preserve">. 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478"/>
        <w:gridCol w:w="993"/>
        <w:gridCol w:w="1976"/>
        <w:gridCol w:w="1833"/>
        <w:gridCol w:w="1729"/>
      </w:tblGrid>
      <w:tr w:rsidR="003A45CA" w14:paraId="27D7BCC7" w14:textId="77777777" w:rsidTr="009C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14:paraId="27D2E802" w14:textId="77777777"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611B5490" w14:textId="77777777" w:rsidR="003A45CA" w:rsidRDefault="003A45CA" w:rsidP="009C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operate</w:t>
            </w:r>
          </w:p>
        </w:tc>
        <w:tc>
          <w:tcPr>
            <w:tcW w:w="1976" w:type="dxa"/>
          </w:tcPr>
          <w:p w14:paraId="70880F39" w14:textId="77777777" w:rsidR="003A45CA" w:rsidRDefault="003A45CA" w:rsidP="009C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 xml:space="preserve">Create </w:t>
            </w:r>
            <w:proofErr w:type="spellStart"/>
            <w:r>
              <w:rPr>
                <w:sz w:val="24"/>
                <w:szCs w:val="24"/>
                <w:lang w:val="en"/>
              </w:rPr>
              <w:t>BspTree</w:t>
            </w:r>
            <w:proofErr w:type="spellEnd"/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>(</w:t>
            </w:r>
            <w:proofErr w:type="spellStart"/>
            <w:r>
              <w:rPr>
                <w:sz w:val="24"/>
                <w:szCs w:val="24"/>
                <w:lang w:val="en"/>
              </w:rPr>
              <w:t>ms</w:t>
            </w:r>
            <w:proofErr w:type="spellEnd"/>
            <w:r>
              <w:rPr>
                <w:sz w:val="24"/>
                <w:szCs w:val="24"/>
                <w:lang w:val="en"/>
              </w:rPr>
              <w:t>).</w:t>
            </w:r>
          </w:p>
        </w:tc>
        <w:tc>
          <w:tcPr>
            <w:tcW w:w="1833" w:type="dxa"/>
          </w:tcPr>
          <w:p w14:paraId="2EBCE1AA" w14:textId="77777777" w:rsidR="003A45CA" w:rsidRDefault="003A45CA" w:rsidP="009C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erge(</w:t>
            </w:r>
            <w:proofErr w:type="spellStart"/>
            <w:r>
              <w:rPr>
                <w:sz w:val="24"/>
                <w:szCs w:val="24"/>
                <w:lang w:val="en"/>
              </w:rPr>
              <w:t>ms</w:t>
            </w:r>
            <w:proofErr w:type="spellEnd"/>
            <w:r>
              <w:rPr>
                <w:sz w:val="24"/>
                <w:szCs w:val="24"/>
                <w:lang w:val="en"/>
              </w:rPr>
              <w:t>)</w:t>
            </w:r>
          </w:p>
        </w:tc>
        <w:tc>
          <w:tcPr>
            <w:tcW w:w="1729" w:type="dxa"/>
          </w:tcPr>
          <w:p w14:paraId="1F29F639" w14:textId="77777777" w:rsidR="003A45CA" w:rsidRDefault="003A45CA" w:rsidP="009C5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Generate edges (</w:t>
            </w:r>
            <w:proofErr w:type="spellStart"/>
            <w:r>
              <w:rPr>
                <w:sz w:val="24"/>
                <w:szCs w:val="24"/>
                <w:lang w:val="en"/>
              </w:rPr>
              <w:t>ms</w:t>
            </w:r>
            <w:proofErr w:type="spellEnd"/>
            <w:r>
              <w:rPr>
                <w:sz w:val="24"/>
                <w:szCs w:val="24"/>
                <w:lang w:val="en"/>
              </w:rPr>
              <w:t>).</w:t>
            </w:r>
          </w:p>
        </w:tc>
      </w:tr>
      <w:tr w:rsidR="003A45CA" w14:paraId="51F553CF" w14:textId="77777777" w:rsidTr="009C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 w:val="restart"/>
          </w:tcPr>
          <w:p w14:paraId="1A71F07E" w14:textId="77777777"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  <w:p w14:paraId="2023CF38" w14:textId="77777777" w:rsidR="003A45CA" w:rsidRDefault="003A45CA" w:rsidP="009C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Before optimization</w:t>
            </w:r>
          </w:p>
        </w:tc>
        <w:tc>
          <w:tcPr>
            <w:tcW w:w="932" w:type="dxa"/>
          </w:tcPr>
          <w:p w14:paraId="18D148B9" w14:textId="77777777" w:rsidR="003A45CA" w:rsidRDefault="003A45CA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A</w:t>
            </w:r>
            <w:r w:rsidRPr="00E13CFB">
              <w:rPr>
                <w:kern w:val="0"/>
                <w:sz w:val="24"/>
                <w:szCs w:val="24"/>
                <w:lang w:val="en"/>
              </w:rPr>
              <w:t>∪</w:t>
            </w:r>
            <w:r>
              <w:rPr>
                <w:kern w:val="0"/>
                <w:sz w:val="24"/>
                <w:szCs w:val="24"/>
                <w:lang w:val="en"/>
              </w:rPr>
              <w:t>B</w:t>
            </w:r>
          </w:p>
        </w:tc>
        <w:tc>
          <w:tcPr>
            <w:tcW w:w="1976" w:type="dxa"/>
          </w:tcPr>
          <w:p w14:paraId="2FDFAF95" w14:textId="77777777"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1</w:t>
            </w:r>
          </w:p>
        </w:tc>
        <w:tc>
          <w:tcPr>
            <w:tcW w:w="1833" w:type="dxa"/>
          </w:tcPr>
          <w:p w14:paraId="335FC0D2" w14:textId="77777777"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2</w:t>
            </w:r>
          </w:p>
        </w:tc>
        <w:tc>
          <w:tcPr>
            <w:tcW w:w="1729" w:type="dxa"/>
          </w:tcPr>
          <w:p w14:paraId="7B74FC05" w14:textId="77777777" w:rsidR="003A45CA" w:rsidRDefault="000B2F11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1</w:t>
            </w:r>
          </w:p>
        </w:tc>
      </w:tr>
      <w:tr w:rsidR="003A45CA" w14:paraId="3DF8D7C7" w14:textId="77777777" w:rsidTr="009C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14:paraId="4B9D201D" w14:textId="77777777"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65E5D24C" w14:textId="77777777" w:rsidR="003A45CA" w:rsidRDefault="003A45CA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A</w:t>
            </w:r>
            <w:r w:rsidRPr="00E13CFB">
              <w:rPr>
                <w:kern w:val="0"/>
                <w:sz w:val="24"/>
                <w:szCs w:val="24"/>
                <w:lang w:val="en"/>
              </w:rPr>
              <w:t>∩</w:t>
            </w:r>
            <w:r>
              <w:rPr>
                <w:kern w:val="0"/>
                <w:sz w:val="24"/>
                <w:szCs w:val="24"/>
                <w:lang w:val="en"/>
              </w:rPr>
              <w:t>B</w:t>
            </w:r>
          </w:p>
        </w:tc>
        <w:tc>
          <w:tcPr>
            <w:tcW w:w="1976" w:type="dxa"/>
          </w:tcPr>
          <w:p w14:paraId="3CC19EAD" w14:textId="77777777"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0</w:t>
            </w:r>
          </w:p>
        </w:tc>
        <w:tc>
          <w:tcPr>
            <w:tcW w:w="1833" w:type="dxa"/>
          </w:tcPr>
          <w:p w14:paraId="6AF1305B" w14:textId="77777777"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3</w:t>
            </w:r>
          </w:p>
        </w:tc>
        <w:tc>
          <w:tcPr>
            <w:tcW w:w="1729" w:type="dxa"/>
          </w:tcPr>
          <w:p w14:paraId="41D90746" w14:textId="77777777" w:rsidR="003A45CA" w:rsidRDefault="000B2F11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7</w:t>
            </w:r>
          </w:p>
        </w:tc>
      </w:tr>
      <w:tr w:rsidR="003A45CA" w14:paraId="2B791B5D" w14:textId="77777777" w:rsidTr="009C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14:paraId="0E7AD4D9" w14:textId="77777777"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19443D5C" w14:textId="77777777" w:rsidR="003A45CA" w:rsidRDefault="003A45CA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A-B</w:t>
            </w:r>
          </w:p>
        </w:tc>
        <w:tc>
          <w:tcPr>
            <w:tcW w:w="1976" w:type="dxa"/>
          </w:tcPr>
          <w:p w14:paraId="69F2B28F" w14:textId="77777777"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0</w:t>
            </w:r>
          </w:p>
        </w:tc>
        <w:tc>
          <w:tcPr>
            <w:tcW w:w="1833" w:type="dxa"/>
          </w:tcPr>
          <w:p w14:paraId="1EB9045F" w14:textId="77777777"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3</w:t>
            </w:r>
          </w:p>
        </w:tc>
        <w:tc>
          <w:tcPr>
            <w:tcW w:w="1729" w:type="dxa"/>
          </w:tcPr>
          <w:p w14:paraId="3AE983FC" w14:textId="77777777" w:rsidR="003A45CA" w:rsidRDefault="000B2F11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7</w:t>
            </w:r>
          </w:p>
        </w:tc>
      </w:tr>
      <w:tr w:rsidR="003A45CA" w14:paraId="6B95E253" w14:textId="77777777" w:rsidTr="009C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14:paraId="601B76D4" w14:textId="77777777"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18AA9E20" w14:textId="77777777" w:rsidR="003A45CA" w:rsidRDefault="003A45CA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B-A</w:t>
            </w:r>
          </w:p>
        </w:tc>
        <w:tc>
          <w:tcPr>
            <w:tcW w:w="1976" w:type="dxa"/>
          </w:tcPr>
          <w:p w14:paraId="6480F5CF" w14:textId="77777777"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0</w:t>
            </w:r>
          </w:p>
        </w:tc>
        <w:tc>
          <w:tcPr>
            <w:tcW w:w="1833" w:type="dxa"/>
          </w:tcPr>
          <w:p w14:paraId="4262EB47" w14:textId="77777777"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9</w:t>
            </w:r>
          </w:p>
        </w:tc>
        <w:tc>
          <w:tcPr>
            <w:tcW w:w="1729" w:type="dxa"/>
          </w:tcPr>
          <w:p w14:paraId="67E8DDE7" w14:textId="77777777" w:rsidR="003A45CA" w:rsidRDefault="000B2F11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0</w:t>
            </w:r>
          </w:p>
        </w:tc>
      </w:tr>
      <w:tr w:rsidR="003A45CA" w14:paraId="4CDD2641" w14:textId="77777777" w:rsidTr="009C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 w:val="restart"/>
          </w:tcPr>
          <w:p w14:paraId="70186A35" w14:textId="77777777"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  <w:p w14:paraId="73AF6E5C" w14:textId="77777777" w:rsidR="003A45CA" w:rsidRDefault="003A45CA" w:rsidP="009C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After optimization</w:t>
            </w:r>
          </w:p>
        </w:tc>
        <w:tc>
          <w:tcPr>
            <w:tcW w:w="932" w:type="dxa"/>
          </w:tcPr>
          <w:p w14:paraId="2C29AA0C" w14:textId="77777777" w:rsidR="003A45CA" w:rsidRDefault="003A45CA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A</w:t>
            </w:r>
            <w:r w:rsidRPr="00E13CFB">
              <w:rPr>
                <w:kern w:val="0"/>
                <w:sz w:val="24"/>
                <w:szCs w:val="24"/>
                <w:lang w:val="en"/>
              </w:rPr>
              <w:t>∪</w:t>
            </w:r>
            <w:r>
              <w:rPr>
                <w:kern w:val="0"/>
                <w:sz w:val="24"/>
                <w:szCs w:val="24"/>
                <w:lang w:val="en"/>
              </w:rPr>
              <w:t>B</w:t>
            </w:r>
          </w:p>
        </w:tc>
        <w:tc>
          <w:tcPr>
            <w:tcW w:w="1976" w:type="dxa"/>
          </w:tcPr>
          <w:p w14:paraId="556D541E" w14:textId="77777777"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1833" w:type="dxa"/>
          </w:tcPr>
          <w:p w14:paraId="5E40E0DB" w14:textId="77777777"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1729" w:type="dxa"/>
          </w:tcPr>
          <w:p w14:paraId="79FF2937" w14:textId="77777777" w:rsidR="003A45CA" w:rsidRDefault="004E78DB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0</w:t>
            </w:r>
          </w:p>
        </w:tc>
      </w:tr>
      <w:tr w:rsidR="003A45CA" w14:paraId="4BBF6E2B" w14:textId="77777777" w:rsidTr="009C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14:paraId="5B116E71" w14:textId="77777777"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46C6D54B" w14:textId="77777777" w:rsidR="003A45CA" w:rsidRDefault="003A45CA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A</w:t>
            </w:r>
            <w:r w:rsidRPr="00E13CFB">
              <w:rPr>
                <w:kern w:val="0"/>
                <w:sz w:val="24"/>
                <w:szCs w:val="24"/>
                <w:lang w:val="en"/>
              </w:rPr>
              <w:t>∩</w:t>
            </w:r>
            <w:r>
              <w:rPr>
                <w:kern w:val="0"/>
                <w:sz w:val="24"/>
                <w:szCs w:val="24"/>
                <w:lang w:val="en"/>
              </w:rPr>
              <w:t>B</w:t>
            </w:r>
          </w:p>
        </w:tc>
        <w:tc>
          <w:tcPr>
            <w:tcW w:w="1976" w:type="dxa"/>
          </w:tcPr>
          <w:p w14:paraId="54F17BD5" w14:textId="77777777"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833" w:type="dxa"/>
          </w:tcPr>
          <w:p w14:paraId="4F286F32" w14:textId="77777777"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1729" w:type="dxa"/>
          </w:tcPr>
          <w:p w14:paraId="5D3EC2AE" w14:textId="77777777" w:rsidR="003A45CA" w:rsidRDefault="004E78DB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7</w:t>
            </w:r>
          </w:p>
        </w:tc>
      </w:tr>
      <w:tr w:rsidR="003A45CA" w14:paraId="27B2F731" w14:textId="77777777" w:rsidTr="009C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14:paraId="09F2431D" w14:textId="77777777"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2E055AB2" w14:textId="77777777" w:rsidR="003A45CA" w:rsidRDefault="003A45CA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A-B</w:t>
            </w:r>
          </w:p>
        </w:tc>
        <w:tc>
          <w:tcPr>
            <w:tcW w:w="1976" w:type="dxa"/>
          </w:tcPr>
          <w:p w14:paraId="1E752A1F" w14:textId="77777777"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1833" w:type="dxa"/>
          </w:tcPr>
          <w:p w14:paraId="0FDD975E" w14:textId="77777777" w:rsidR="003A45CA" w:rsidRDefault="00B53E60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1729" w:type="dxa"/>
          </w:tcPr>
          <w:p w14:paraId="4304BC27" w14:textId="77777777" w:rsidR="003A45CA" w:rsidRDefault="004E78DB" w:rsidP="009C5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6</w:t>
            </w:r>
          </w:p>
        </w:tc>
      </w:tr>
      <w:tr w:rsidR="003A45CA" w14:paraId="4B10F499" w14:textId="77777777" w:rsidTr="009C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Merge/>
          </w:tcPr>
          <w:p w14:paraId="17C1D02B" w14:textId="77777777" w:rsidR="003A45CA" w:rsidRDefault="003A45CA" w:rsidP="009C5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015BD266" w14:textId="77777777" w:rsidR="003A45CA" w:rsidRDefault="003A45CA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"/>
              </w:rPr>
              <w:t>B-A</w:t>
            </w:r>
          </w:p>
        </w:tc>
        <w:tc>
          <w:tcPr>
            <w:tcW w:w="1976" w:type="dxa"/>
          </w:tcPr>
          <w:p w14:paraId="3AA33F30" w14:textId="77777777"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833" w:type="dxa"/>
          </w:tcPr>
          <w:p w14:paraId="23BBEDC1" w14:textId="77777777" w:rsidR="003A45CA" w:rsidRDefault="00B53E60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729" w:type="dxa"/>
          </w:tcPr>
          <w:p w14:paraId="7B9CD7D5" w14:textId="77777777" w:rsidR="003A45CA" w:rsidRDefault="004E78DB" w:rsidP="009C5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2</w:t>
            </w:r>
          </w:p>
        </w:tc>
      </w:tr>
    </w:tbl>
    <w:p w14:paraId="648472E9" w14:textId="77777777" w:rsidR="00BD59FA" w:rsidRDefault="00BD59FA" w:rsidP="00EF458E">
      <w:pPr>
        <w:rPr>
          <w:sz w:val="24"/>
          <w:szCs w:val="24"/>
        </w:rPr>
      </w:pPr>
    </w:p>
    <w:p w14:paraId="483952F9" w14:textId="77777777" w:rsidR="003A45CA" w:rsidRDefault="00002A72" w:rsidP="00EF458E">
      <w:pPr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It can be seen that after optimization, both the </w:t>
      </w:r>
      <w:proofErr w:type="spellStart"/>
      <w:r>
        <w:rPr>
          <w:sz w:val="24"/>
          <w:szCs w:val="24"/>
          <w:lang w:val="en"/>
        </w:rPr>
        <w:t>BspTree</w:t>
      </w:r>
      <w:proofErr w:type="spellEnd"/>
      <w:r>
        <w:rPr>
          <w:lang w:val="en"/>
        </w:rPr>
        <w:t xml:space="preserve"> </w:t>
      </w:r>
      <w:r>
        <w:rPr>
          <w:sz w:val="24"/>
          <w:szCs w:val="24"/>
          <w:lang w:val="en"/>
        </w:rPr>
        <w:t>settling time and</w:t>
      </w:r>
      <w:r>
        <w:rPr>
          <w:lang w:val="en"/>
        </w:rPr>
        <w:t xml:space="preserve"> </w:t>
      </w:r>
      <w:r>
        <w:rPr>
          <w:sz w:val="24"/>
          <w:szCs w:val="24"/>
          <w:lang w:val="en"/>
        </w:rPr>
        <w:t>the merge</w:t>
      </w:r>
      <w:r>
        <w:rPr>
          <w:lang w:val="en"/>
        </w:rPr>
        <w:t xml:space="preserve"> </w:t>
      </w:r>
      <w:r>
        <w:rPr>
          <w:sz w:val="24"/>
          <w:szCs w:val="24"/>
          <w:lang w:val="en"/>
        </w:rPr>
        <w:t xml:space="preserve">time have dropped significantly. </w:t>
      </w:r>
    </w:p>
    <w:p w14:paraId="5A30FDBC" w14:textId="77777777" w:rsidR="00002A72" w:rsidRPr="00BD59FA" w:rsidRDefault="00002A72" w:rsidP="00EF458E">
      <w:pPr>
        <w:rPr>
          <w:sz w:val="24"/>
          <w:szCs w:val="24"/>
        </w:rPr>
      </w:pPr>
    </w:p>
    <w:p w14:paraId="248308FD" w14:textId="77777777" w:rsidR="00EF458E" w:rsidRPr="00EF458E" w:rsidRDefault="00EF458E" w:rsidP="00216292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  <w:lang w:val="en"/>
        </w:rPr>
        <w:t>Case show</w:t>
      </w:r>
    </w:p>
    <w:p w14:paraId="51FC96C5" w14:textId="77777777" w:rsidR="00D13162" w:rsidRDefault="00D41FEE" w:rsidP="005A06B7">
      <w:r>
        <w:rPr>
          <w:lang w:val="en"/>
        </w:rPr>
        <w:t>Case 1: Polygon B on the left and Polygon A on the right</w:t>
      </w:r>
    </w:p>
    <w:p w14:paraId="6230DAA2" w14:textId="77777777" w:rsidR="00E13CFB" w:rsidRPr="00E13CFB" w:rsidRDefault="00E13CFB" w:rsidP="00E13CFB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lastRenderedPageBreak/>
        <w:drawing>
          <wp:inline distT="0" distB="0" distL="0" distR="0" wp14:anchorId="0B426CD3" wp14:editId="0E559360">
            <wp:extent cx="4524375" cy="2236814"/>
            <wp:effectExtent l="0" t="0" r="0" b="0"/>
            <wp:docPr id="7" name="图片 7" descr="C:\Users\qinghua\AppData\Roaming\Tencent\Users\1527035368\QQ\WinTemp\RichOle\STKY0F94JY}0B@2W7~D)%]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inghua\AppData\Roaming\Tencent\Users\1527035368\QQ\WinTemp\RichOle\STKY0F94JY}0B@2W7~D)%]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20" cy="223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553E" w14:textId="77777777" w:rsidR="00D41FEE" w:rsidRPr="00D41FEE" w:rsidRDefault="00D41FEE" w:rsidP="00D41FEE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4A12DD93" w14:textId="77777777" w:rsidR="00D41FEE" w:rsidRDefault="00D41FEE" w:rsidP="005A06B7">
      <w:r>
        <w:rPr>
          <w:lang w:val="en"/>
        </w:rPr>
        <w:t>Overlapping together:</w:t>
      </w:r>
    </w:p>
    <w:p w14:paraId="50CB3721" w14:textId="77777777" w:rsidR="00A777F1" w:rsidRPr="00E13CFB" w:rsidRDefault="00A777F1" w:rsidP="00E13CFB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0403909C" wp14:editId="17CF7622">
            <wp:extent cx="2247064" cy="2143353"/>
            <wp:effectExtent l="0" t="0" r="1270" b="0"/>
            <wp:docPr id="2" name="图片 2" descr="C:\Users\qinghua\AppData\Roaming\Tencent\Users\1527035368\QQ\WinTemp\RichOle\JHF1AX1B8]752N%Y@L$Q]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nghua\AppData\Roaming\Tencent\Users\1527035368\QQ\WinTemp\RichOle\JHF1AX1B8]752N%Y@L$Q]U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17" cy="214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C7F4" w14:textId="77777777" w:rsidR="00A777F1" w:rsidRDefault="00A777F1" w:rsidP="005A06B7">
      <w:r>
        <w:rPr>
          <w:lang w:val="en"/>
        </w:rPr>
        <w:t>Boolean result of the operation:</w:t>
      </w:r>
    </w:p>
    <w:p w14:paraId="1519A2C0" w14:textId="77777777" w:rsidR="00E13CFB" w:rsidRPr="00E13CFB" w:rsidRDefault="00E13CFB" w:rsidP="00E13CFB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0CF3B871" wp14:editId="7CF78277">
            <wp:extent cx="2501799" cy="2342028"/>
            <wp:effectExtent l="0" t="0" r="0" b="1270"/>
            <wp:docPr id="3" name="图片 3" descr="C:\Users\qinghua\AppData\Roaming\Tencent\Users\1527035368\QQ\WinTemp\RichOle\WG4TWGT3G)T%W`E%U(92I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inghua\AppData\Roaming\Tencent\Users\1527035368\QQ\WinTemp\RichOle\WG4TWGT3G)T%W`E%U(92I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52" cy="234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  <w:noProof/>
          <w:kern w:val="0"/>
          <w:sz w:val="24"/>
          <w:szCs w:val="24"/>
        </w:rPr>
        <w:t xml:space="preserve">  </w:t>
      </w: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3E551102" wp14:editId="607A4447">
            <wp:extent cx="2357301" cy="2340864"/>
            <wp:effectExtent l="0" t="0" r="5080" b="2540"/>
            <wp:docPr id="4" name="图片 4" descr="C:\Users\qinghua\AppData\Roaming\Tencent\Users\1527035368\QQ\WinTemp\RichOle\KJ2DFO~DX~F[NFWO`1KS%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inghua\AppData\Roaming\Tencent\Users\1527035368\QQ\WinTemp\RichOle\KJ2DFO~DX~F[NFWO`1KS%Y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06" cy="23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61B1" w14:textId="77777777" w:rsidR="00E13CFB" w:rsidRPr="00E13CFB" w:rsidRDefault="00E13CFB" w:rsidP="00E13CF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t xml:space="preserve">                A</w:t>
      </w:r>
      <w:r w:rsidRPr="00E13CFB">
        <w:rPr>
          <w:kern w:val="0"/>
          <w:sz w:val="24"/>
          <w:szCs w:val="24"/>
          <w:lang w:val="en"/>
        </w:rPr>
        <w:t>∪</w:t>
      </w:r>
      <w:r>
        <w:rPr>
          <w:kern w:val="0"/>
          <w:sz w:val="24"/>
          <w:szCs w:val="24"/>
          <w:lang w:val="en"/>
        </w:rPr>
        <w:t>B                              A</w:t>
      </w:r>
      <w:r w:rsidRPr="00E13CFB">
        <w:rPr>
          <w:kern w:val="0"/>
          <w:sz w:val="24"/>
          <w:szCs w:val="24"/>
          <w:lang w:val="en"/>
        </w:rPr>
        <w:t>∩</w:t>
      </w:r>
      <w:r>
        <w:rPr>
          <w:kern w:val="0"/>
          <w:sz w:val="24"/>
          <w:szCs w:val="24"/>
          <w:lang w:val="en"/>
        </w:rPr>
        <w:t>B</w:t>
      </w:r>
    </w:p>
    <w:p w14:paraId="7F0170C7" w14:textId="77777777" w:rsidR="00E13CFB" w:rsidRPr="00E13CFB" w:rsidRDefault="00E13CFB" w:rsidP="00E13CFB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lastRenderedPageBreak/>
        <w:drawing>
          <wp:inline distT="0" distB="0" distL="0" distR="0" wp14:anchorId="4D9A4DBB" wp14:editId="33A4D507">
            <wp:extent cx="2443277" cy="2411735"/>
            <wp:effectExtent l="0" t="0" r="0" b="7620"/>
            <wp:docPr id="5" name="图片 5" descr="C:\Users\qinghua\AppData\Roaming\Tencent\Users\1527035368\QQ\WinTemp\RichOle\QTM6[WI[)VNF90}P7_1V@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inghua\AppData\Roaming\Tencent\Users\1527035368\QQ\WinTemp\RichOle\QTM6[WI[)VNF90}P7_1V@B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84" cy="24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  <w:noProof/>
          <w:kern w:val="0"/>
          <w:sz w:val="24"/>
          <w:szCs w:val="24"/>
        </w:rPr>
        <w:t xml:space="preserve">  </w:t>
      </w: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558D3C11" wp14:editId="26463FCE">
            <wp:extent cx="2402147" cy="2355494"/>
            <wp:effectExtent l="0" t="0" r="0" b="6985"/>
            <wp:docPr id="6" name="图片 6" descr="C:\Users\qinghua\AppData\Roaming\Tencent\Users\1527035368\QQ\WinTemp\RichOle\D@@LMEWY]5L3$X@`H4FUY]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inghua\AppData\Roaming\Tencent\Users\1527035368\QQ\WinTemp\RichOle\D@@LMEWY]5L3$X@`H4FUY]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70" cy="23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8C4F" w14:textId="77777777" w:rsidR="00E13CFB" w:rsidRPr="00E13CFB" w:rsidRDefault="00E13CFB" w:rsidP="00E13CF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bookmarkStart w:id="0" w:name="OLE_LINK1"/>
      <w:bookmarkStart w:id="1" w:name="OLE_LINK2"/>
      <w:bookmarkStart w:id="2" w:name="OLE_LINK5"/>
      <w:r>
        <w:rPr>
          <w:kern w:val="0"/>
          <w:sz w:val="24"/>
          <w:szCs w:val="24"/>
          <w:lang w:val="en"/>
        </w:rPr>
        <w:t xml:space="preserve">                 A-B                              B-A</w:t>
      </w:r>
    </w:p>
    <w:bookmarkEnd w:id="0"/>
    <w:bookmarkEnd w:id="1"/>
    <w:bookmarkEnd w:id="2"/>
    <w:p w14:paraId="2E23A305" w14:textId="77777777" w:rsidR="00E13CFB" w:rsidRDefault="00E13CFB" w:rsidP="005A06B7"/>
    <w:p w14:paraId="2831B515" w14:textId="77777777" w:rsidR="00AC31A8" w:rsidRDefault="00AC31A8" w:rsidP="005A06B7"/>
    <w:p w14:paraId="15FCBE4C" w14:textId="77777777" w:rsidR="00AC31A8" w:rsidRDefault="00AC31A8" w:rsidP="005A06B7"/>
    <w:p w14:paraId="1C1D3105" w14:textId="77777777" w:rsidR="00AC31A8" w:rsidRDefault="00AC31A8" w:rsidP="005A06B7"/>
    <w:p w14:paraId="26EE4444" w14:textId="77777777" w:rsidR="00E13CFB" w:rsidRPr="00F7603F" w:rsidRDefault="00E13CFB" w:rsidP="005A06B7">
      <w:pPr>
        <w:rPr>
          <w:caps/>
        </w:rPr>
      </w:pPr>
      <w:r>
        <w:rPr>
          <w:lang w:val="en"/>
        </w:rPr>
        <w:t xml:space="preserve">Case 2: </w:t>
      </w:r>
      <w:r w:rsidR="00F7603F">
        <w:rPr>
          <w:lang w:val="en"/>
        </w:rPr>
        <w:t>Polygon</w:t>
      </w:r>
      <w:r>
        <w:rPr>
          <w:lang w:val="en"/>
        </w:rPr>
        <w:t xml:space="preserve"> </w:t>
      </w:r>
      <w:r w:rsidR="00F7603F">
        <w:rPr>
          <w:caps/>
          <w:lang w:val="en"/>
        </w:rPr>
        <w:t>A</w:t>
      </w:r>
      <w:r>
        <w:rPr>
          <w:lang w:val="en"/>
        </w:rPr>
        <w:t xml:space="preserve"> on the left </w:t>
      </w:r>
      <w:r w:rsidR="00F7603F">
        <w:rPr>
          <w:caps/>
          <w:lang w:val="en"/>
        </w:rPr>
        <w:t>and polygon B on the right</w:t>
      </w:r>
    </w:p>
    <w:p w14:paraId="1DBDA811" w14:textId="77777777" w:rsidR="00E252E9" w:rsidRDefault="00F7603F" w:rsidP="00E252E9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700A7D54" wp14:editId="5D76E1E5">
            <wp:extent cx="4314825" cy="2202943"/>
            <wp:effectExtent l="0" t="0" r="0" b="6985"/>
            <wp:docPr id="8" name="图片 8" descr="C:\Users\qinghua\AppData\Roaming\Tencent\Users\1527035368\QQ\WinTemp\RichOle\`IO58}8SO@HAUX5}HRTX8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inghua\AppData\Roaming\Tencent\Users\1527035368\QQ\WinTemp\RichOle\`IO58}8SO@HAUX5}HRTX89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19" cy="22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52F8" w14:textId="77777777" w:rsidR="00F7603F" w:rsidRDefault="00F7603F" w:rsidP="00F7603F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t>Overlapping together:</w:t>
      </w:r>
    </w:p>
    <w:p w14:paraId="6BACAFCF" w14:textId="77777777" w:rsidR="00F7603F" w:rsidRDefault="00B152CC" w:rsidP="002477DC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lastRenderedPageBreak/>
        <w:drawing>
          <wp:inline distT="0" distB="0" distL="0" distR="0" wp14:anchorId="34C4FB10" wp14:editId="03E06BBC">
            <wp:extent cx="2905125" cy="2898785"/>
            <wp:effectExtent l="0" t="0" r="0" b="0"/>
            <wp:docPr id="9" name="图片 9" descr="C:\Users\qinghua\AppData\Roaming\Tencent\Users\1527035368\QQ\WinTemp\RichOle\`22%5YJCDGF1$T71BCARW%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qinghua\AppData\Roaming\Tencent\Users\1527035368\QQ\WinTemp\RichOle\`22%5YJCDGF1$T71BCARW%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28" cy="289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8F7C" w14:textId="77777777" w:rsidR="00B152CC" w:rsidRDefault="00B152CC" w:rsidP="00F7603F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t>Boolean result of the operation:</w:t>
      </w:r>
    </w:p>
    <w:p w14:paraId="1A4A687B" w14:textId="77777777" w:rsidR="00D30235" w:rsidRPr="00D30235" w:rsidRDefault="00D30235" w:rsidP="00D30235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5391B362" wp14:editId="179B9743">
            <wp:extent cx="2457907" cy="2449851"/>
            <wp:effectExtent l="0" t="0" r="0" b="7620"/>
            <wp:docPr id="10" name="图片 10" descr="C:\Users\qinghua\AppData\Roaming\Tencent\Users\1527035368\QQ\WinTemp\RichOle\OL~O%LCCRRPAE[TX3@862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inghua\AppData\Roaming\Tencent\Users\1527035368\QQ\WinTemp\RichOle\OL~O%LCCRRPAE[TX3@862E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78" cy="245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  <w:noProof/>
          <w:kern w:val="0"/>
          <w:sz w:val="24"/>
          <w:szCs w:val="24"/>
        </w:rPr>
        <w:t xml:space="preserve">  </w:t>
      </w: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4706A4F4" wp14:editId="64F306A5">
            <wp:extent cx="2487168" cy="2429119"/>
            <wp:effectExtent l="0" t="0" r="8890" b="0"/>
            <wp:docPr id="11" name="图片 11" descr="C:\Users\qinghua\AppData\Roaming\Tencent\Users\1527035368\QQ\WinTemp\RichOle\XS((0KFIC4VIAAV96@(TK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qinghua\AppData\Roaming\Tencent\Users\1527035368\QQ\WinTemp\RichOle\XS((0KFIC4VIAAV96@(TKF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61" cy="243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07C2" w14:textId="77777777" w:rsidR="00D30235" w:rsidRPr="00D30235" w:rsidRDefault="00D30235" w:rsidP="00D30235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t xml:space="preserve">               A</w:t>
      </w:r>
      <w:r w:rsidRPr="00E13CFB">
        <w:rPr>
          <w:kern w:val="0"/>
          <w:sz w:val="24"/>
          <w:szCs w:val="24"/>
          <w:lang w:val="en"/>
        </w:rPr>
        <w:t>∪</w:t>
      </w:r>
      <w:r>
        <w:rPr>
          <w:kern w:val="0"/>
          <w:sz w:val="24"/>
          <w:szCs w:val="24"/>
          <w:lang w:val="en"/>
        </w:rPr>
        <w:t>B                               A</w:t>
      </w:r>
      <w:r w:rsidRPr="00E13CFB">
        <w:rPr>
          <w:kern w:val="0"/>
          <w:sz w:val="24"/>
          <w:szCs w:val="24"/>
          <w:lang w:val="en"/>
        </w:rPr>
        <w:t>∩</w:t>
      </w:r>
      <w:r>
        <w:rPr>
          <w:kern w:val="0"/>
          <w:sz w:val="24"/>
          <w:szCs w:val="24"/>
          <w:lang w:val="en"/>
        </w:rPr>
        <w:t>B</w:t>
      </w:r>
    </w:p>
    <w:p w14:paraId="4411657C" w14:textId="77777777" w:rsidR="00D30235" w:rsidRPr="00D30235" w:rsidRDefault="00D30235" w:rsidP="00D30235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5A52D842" wp14:editId="373F4088">
            <wp:extent cx="2448101" cy="2494484"/>
            <wp:effectExtent l="0" t="0" r="0" b="1270"/>
            <wp:docPr id="12" name="图片 12" descr="C:\Users\qinghua\AppData\Roaming\Tencent\Users\1527035368\QQ\WinTemp\RichOle\92%`36QYK5BUGY$48IN$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qinghua\AppData\Roaming\Tencent\Users\1527035368\QQ\WinTemp\RichOle\92%`36QYK5BUGY$48IN$_B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47" cy="24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  <w:noProof/>
          <w:kern w:val="0"/>
          <w:sz w:val="24"/>
          <w:szCs w:val="24"/>
        </w:rPr>
        <w:t xml:space="preserve">  </w:t>
      </w: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 wp14:anchorId="109B721B" wp14:editId="36754156">
            <wp:extent cx="2509114" cy="2473871"/>
            <wp:effectExtent l="0" t="0" r="5715" b="3175"/>
            <wp:docPr id="13" name="图片 13" descr="C:\Users\qinghua\AppData\Roaming\Tencent\Users\1527035368\QQ\WinTemp\RichOle\9}DU{V`8EAHFA0W]T_7_(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qinghua\AppData\Roaming\Tencent\Users\1527035368\QQ\WinTemp\RichOle\9}DU{V`8EAHFA0W]T_7_(Z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49" cy="247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0EE0" w14:textId="77777777" w:rsidR="00D30235" w:rsidRPr="00E13CFB" w:rsidRDefault="00D30235" w:rsidP="00D30235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kern w:val="0"/>
          <w:sz w:val="24"/>
          <w:szCs w:val="24"/>
          <w:lang w:val="en"/>
        </w:rPr>
        <w:lastRenderedPageBreak/>
        <w:t xml:space="preserve">                A-B                               B-A</w:t>
      </w:r>
    </w:p>
    <w:p w14:paraId="419A967E" w14:textId="77777777" w:rsidR="00D30235" w:rsidRPr="00D30235" w:rsidRDefault="00D30235" w:rsidP="00D30235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628C47EC" w14:textId="730EF379" w:rsidR="00B152CC" w:rsidRPr="00701D71" w:rsidRDefault="00B152CC" w:rsidP="00F7603F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sectPr w:rsidR="00B152CC" w:rsidRPr="00701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D186" w14:textId="77777777" w:rsidR="003B4DC6" w:rsidRDefault="003B4DC6" w:rsidP="005A06B7">
      <w:r>
        <w:rPr>
          <w:lang w:val="en"/>
        </w:rPr>
        <w:separator/>
      </w:r>
    </w:p>
  </w:endnote>
  <w:endnote w:type="continuationSeparator" w:id="0">
    <w:p w14:paraId="42F02255" w14:textId="77777777" w:rsidR="003B4DC6" w:rsidRDefault="003B4DC6" w:rsidP="005A06B7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2BFF" w14:textId="77777777" w:rsidR="003B4DC6" w:rsidRDefault="003B4DC6" w:rsidP="005A06B7">
      <w:r>
        <w:rPr>
          <w:lang w:val="en"/>
        </w:rPr>
        <w:separator/>
      </w:r>
    </w:p>
  </w:footnote>
  <w:footnote w:type="continuationSeparator" w:id="0">
    <w:p w14:paraId="6B5ADED2" w14:textId="77777777" w:rsidR="003B4DC6" w:rsidRDefault="003B4DC6" w:rsidP="005A06B7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B04"/>
    <w:multiLevelType w:val="hybridMultilevel"/>
    <w:tmpl w:val="916C5C34"/>
    <w:lvl w:ilvl="0" w:tplc="3CAAB9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7182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62"/>
    <w:rsid w:val="00002A72"/>
    <w:rsid w:val="000A686A"/>
    <w:rsid w:val="000B2F11"/>
    <w:rsid w:val="000F4178"/>
    <w:rsid w:val="001D387A"/>
    <w:rsid w:val="00216292"/>
    <w:rsid w:val="0022285A"/>
    <w:rsid w:val="002477DC"/>
    <w:rsid w:val="002524F2"/>
    <w:rsid w:val="00295524"/>
    <w:rsid w:val="002F189B"/>
    <w:rsid w:val="0031689D"/>
    <w:rsid w:val="00323224"/>
    <w:rsid w:val="003417EE"/>
    <w:rsid w:val="003A45CA"/>
    <w:rsid w:val="003B4DC6"/>
    <w:rsid w:val="00415F32"/>
    <w:rsid w:val="004745EF"/>
    <w:rsid w:val="004E78DB"/>
    <w:rsid w:val="004F1AEB"/>
    <w:rsid w:val="005A06B7"/>
    <w:rsid w:val="00607640"/>
    <w:rsid w:val="00616878"/>
    <w:rsid w:val="00620669"/>
    <w:rsid w:val="00685BAB"/>
    <w:rsid w:val="006979C7"/>
    <w:rsid w:val="006B3CEA"/>
    <w:rsid w:val="00701D71"/>
    <w:rsid w:val="00743CF9"/>
    <w:rsid w:val="00825E73"/>
    <w:rsid w:val="00841EB1"/>
    <w:rsid w:val="00860448"/>
    <w:rsid w:val="008E4157"/>
    <w:rsid w:val="009910D1"/>
    <w:rsid w:val="009D1064"/>
    <w:rsid w:val="009D45F9"/>
    <w:rsid w:val="00A777F1"/>
    <w:rsid w:val="00AB1344"/>
    <w:rsid w:val="00AC31A8"/>
    <w:rsid w:val="00AD79AA"/>
    <w:rsid w:val="00B07A0E"/>
    <w:rsid w:val="00B152CC"/>
    <w:rsid w:val="00B53E60"/>
    <w:rsid w:val="00B73910"/>
    <w:rsid w:val="00BA120F"/>
    <w:rsid w:val="00BB01C1"/>
    <w:rsid w:val="00BD59FA"/>
    <w:rsid w:val="00C224FE"/>
    <w:rsid w:val="00CA0B88"/>
    <w:rsid w:val="00CB0AEC"/>
    <w:rsid w:val="00D13162"/>
    <w:rsid w:val="00D30235"/>
    <w:rsid w:val="00D41FEE"/>
    <w:rsid w:val="00D67A48"/>
    <w:rsid w:val="00D85904"/>
    <w:rsid w:val="00D9034F"/>
    <w:rsid w:val="00DA5900"/>
    <w:rsid w:val="00DE7E2C"/>
    <w:rsid w:val="00E13CFB"/>
    <w:rsid w:val="00E252E9"/>
    <w:rsid w:val="00E5737D"/>
    <w:rsid w:val="00E67473"/>
    <w:rsid w:val="00EE4898"/>
    <w:rsid w:val="00EF458E"/>
    <w:rsid w:val="00F7603F"/>
    <w:rsid w:val="00FB18C7"/>
    <w:rsid w:val="00FB4A9F"/>
    <w:rsid w:val="00FC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ADCBE"/>
  <w15:docId w15:val="{54211D12-F713-4089-85DA-2EE1F018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6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5A06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0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5A06B7"/>
    <w:rPr>
      <w:sz w:val="18"/>
      <w:szCs w:val="18"/>
    </w:rPr>
  </w:style>
  <w:style w:type="paragraph" w:styleId="a5">
    <w:name w:val="List Paragraph"/>
    <w:basedOn w:val="a"/>
    <w:uiPriority w:val="34"/>
    <w:qFormat/>
    <w:rsid w:val="0021629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41FEE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41FEE"/>
    <w:rPr>
      <w:sz w:val="18"/>
      <w:szCs w:val="18"/>
    </w:rPr>
  </w:style>
  <w:style w:type="table" w:styleId="a7">
    <w:name w:val="Table Grid"/>
    <w:basedOn w:val="a1"/>
    <w:uiPriority w:val="59"/>
    <w:rsid w:val="00B0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B07A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07A0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6B3C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9910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9">
    <w:name w:val="Placeholder Text"/>
    <w:basedOn w:val="a0"/>
    <w:uiPriority w:val="99"/>
    <w:semiHidden/>
    <w:rsid w:val="00860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664E-B456-41F4-9B82-F063922F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hua</dc:creator>
  <dc:description/>
  <cp:lastModifiedBy>Gyujin Choi</cp:lastModifiedBy>
  <cp:revision>3</cp:revision>
  <dcterms:created xsi:type="dcterms:W3CDTF">2014-12-15T06:26:00Z</dcterms:created>
  <dcterms:modified xsi:type="dcterms:W3CDTF">2023-03-29T04:47:00Z</dcterms:modified>
  <cp:category/>
</cp:coreProperties>
</file>